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DEB" w:rsidRPr="00507A37" w:rsidRDefault="004F0229" w:rsidP="00507A3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7A37">
        <w:rPr>
          <w:rFonts w:ascii="Times New Roman" w:hAnsi="Times New Roman" w:cs="Times New Roman"/>
          <w:b/>
          <w:sz w:val="36"/>
          <w:szCs w:val="36"/>
        </w:rPr>
        <w:t>UM JOVE</w:t>
      </w:r>
      <w:r w:rsidR="00312B16" w:rsidRPr="00507A37"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Pr="00507A37">
        <w:rPr>
          <w:rFonts w:ascii="Times New Roman" w:hAnsi="Times New Roman" w:cs="Times New Roman"/>
          <w:b/>
          <w:sz w:val="36"/>
          <w:szCs w:val="36"/>
        </w:rPr>
        <w:t>QUE SE ENCONTROU COM UM LEÃO</w:t>
      </w:r>
    </w:p>
    <w:p w:rsidR="00507A37" w:rsidRPr="00744ED5" w:rsidRDefault="00507A37" w:rsidP="00507A37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8548473"/>
      <w:bookmarkStart w:id="1" w:name="_Hlk28548378"/>
      <w:r w:rsidRPr="00744E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507A37" w:rsidRPr="00612FF0" w:rsidRDefault="00507A37" w:rsidP="00507A37">
      <w:pPr>
        <w:pStyle w:val="Ttulo3"/>
        <w:spacing w:before="0" w:beforeAutospacing="0" w:after="0" w:afterAutospacing="0"/>
        <w:jc w:val="center"/>
        <w:rPr>
          <w:bCs w:val="0"/>
          <w:sz w:val="28"/>
          <w:szCs w:val="28"/>
          <w:lang w:val="pt-BR"/>
        </w:rPr>
      </w:pPr>
      <w:r w:rsidRPr="00744ED5">
        <w:rPr>
          <w:b w:val="0"/>
          <w:sz w:val="28"/>
          <w:szCs w:val="28"/>
          <w:lang w:val="pt-BR"/>
        </w:rPr>
        <w:t xml:space="preserve">                                                                                             </w:t>
      </w:r>
      <w:r w:rsidRPr="00612FF0">
        <w:rPr>
          <w:bCs w:val="0"/>
          <w:sz w:val="28"/>
          <w:szCs w:val="28"/>
          <w:lang w:val="pt-BR"/>
        </w:rPr>
        <w:t xml:space="preserve">   Ribamar Diniz</w:t>
      </w:r>
    </w:p>
    <w:p w:rsidR="00507A37" w:rsidRPr="00744ED5" w:rsidRDefault="00507A37" w:rsidP="00507A37">
      <w:pPr>
        <w:pStyle w:val="PargrafodaLista"/>
        <w:spacing w:after="0" w:line="240" w:lineRule="auto"/>
        <w:ind w:left="0" w:right="51" w:firstLine="709"/>
        <w:jc w:val="right"/>
        <w:rPr>
          <w:rFonts w:ascii="Times New Roman" w:hAnsi="Times New Roman" w:cs="Times New Roman"/>
          <w:bCs/>
        </w:rPr>
      </w:pPr>
      <w:r w:rsidRPr="00744ED5">
        <w:rPr>
          <w:rFonts w:ascii="Times New Roman" w:hAnsi="Times New Roman" w:cs="Times New Roman"/>
          <w:bCs/>
          <w:i/>
          <w:sz w:val="24"/>
          <w:szCs w:val="24"/>
        </w:rPr>
        <w:t xml:space="preserve">   Mestrando em Teologia (SALT-FADBA</w:t>
      </w:r>
      <w:bookmarkEnd w:id="0"/>
      <w:r w:rsidRPr="00744ED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bookmarkEnd w:id="1"/>
    <w:p w:rsidR="00507A37" w:rsidRPr="00744ED5" w:rsidRDefault="00507A37" w:rsidP="00507A37">
      <w:pPr>
        <w:spacing w:after="0"/>
        <w:ind w:left="-426" w:right="-427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90B2F" w:rsidRDefault="00090B2F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507A37">
        <w:rPr>
          <w:rFonts w:ascii="Times New Roman" w:hAnsi="Times New Roman" w:cs="Times New Roman"/>
          <w:b/>
          <w:bCs/>
          <w:sz w:val="26"/>
          <w:szCs w:val="26"/>
        </w:rPr>
        <w:t>INTRODUÇÃ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0B2F">
        <w:rPr>
          <w:rFonts w:ascii="Times New Roman" w:hAnsi="Times New Roman" w:cs="Times New Roman"/>
          <w:sz w:val="26"/>
          <w:szCs w:val="26"/>
        </w:rPr>
        <w:t>A internet</w:t>
      </w:r>
      <w:r>
        <w:rPr>
          <w:rFonts w:ascii="Times New Roman" w:hAnsi="Times New Roman" w:cs="Times New Roman"/>
          <w:sz w:val="26"/>
          <w:szCs w:val="26"/>
        </w:rPr>
        <w:t xml:space="preserve"> apresenta uma lista dos animais mais perigosos do mundo. </w:t>
      </w:r>
    </w:p>
    <w:p w:rsidR="00312B16" w:rsidRDefault="00090B2F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º - MOSQUITOS: Segundo a Organização Mundial de Saúde 725 mil pessoas morrem anualmente por doenças transmitidas pelos mosquitos. </w:t>
      </w:r>
      <w:r w:rsidRPr="00090B2F">
        <w:rPr>
          <w:rFonts w:ascii="Times New Roman" w:hAnsi="Times New Roman" w:cs="Times New Roman"/>
          <w:sz w:val="26"/>
          <w:szCs w:val="26"/>
        </w:rPr>
        <w:t xml:space="preserve"> </w:t>
      </w:r>
      <w:r w:rsidR="00A70C08">
        <w:rPr>
          <w:rFonts w:ascii="Times New Roman" w:hAnsi="Times New Roman" w:cs="Times New Roman"/>
          <w:sz w:val="26"/>
          <w:szCs w:val="26"/>
        </w:rPr>
        <w:t>A malária afeta 200 milhões de pessoas, dos quais 600 mil morrem no mundo. Os mosquitos causam outras doenças: Dengue, Chikungunya, Zika, Febre amarela, encefalite, etc.</w:t>
      </w:r>
    </w:p>
    <w:p w:rsidR="00A70C08" w:rsidRDefault="00A70C08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º - COBRAS: Elas matam 50 mil anualmente. A mais temida no Brasil é a cascavel. </w:t>
      </w:r>
    </w:p>
    <w:p w:rsidR="00A70C08" w:rsidRDefault="00A70C08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º - CACHORROS: Dizem que ele é o melhor amigo do homem, mas quando estão com raiva, matam 25 mil pessoas por ano. Países onde transmitem raiva estão envolvidos em 99% doenças. Países com maior número de vira latas são os mais afetados. </w:t>
      </w:r>
    </w:p>
    <w:p w:rsidR="00A70C08" w:rsidRDefault="00A70C08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º- CROCODILOS: Na África, dos ataques de crocodilos, entre 30% e 50% são fatais, dependendo da espécie. Eles matam 1000 pessoas por ano. </w:t>
      </w:r>
    </w:p>
    <w:p w:rsidR="00ED4395" w:rsidRDefault="00A70C08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º - HIPÓ</w:t>
      </w:r>
      <w:r w:rsidR="007D577A">
        <w:rPr>
          <w:rFonts w:ascii="Times New Roman" w:hAnsi="Times New Roman" w:cs="Times New Roman"/>
          <w:sz w:val="26"/>
          <w:szCs w:val="26"/>
        </w:rPr>
        <w:t xml:space="preserve">PÓTOMA – é o mamífero terrestre mais mortal do mundo, matando 500 pessoas por ano, na África. São agressivos, com dentes afiados. Quase 3000 mil quilos podem esmagar um homem até a morte. </w:t>
      </w:r>
    </w:p>
    <w:p w:rsidR="00A70C08" w:rsidRDefault="00ED4395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 nos tempos bíblicos, qual seria o animal mais perigoso? Sem dúvida, um dos mais temidos era o leão. </w:t>
      </w:r>
      <w:r w:rsidR="00164DB0">
        <w:rPr>
          <w:rFonts w:ascii="Times New Roman" w:hAnsi="Times New Roman" w:cs="Times New Roman"/>
          <w:sz w:val="26"/>
          <w:szCs w:val="26"/>
        </w:rPr>
        <w:t xml:space="preserve">Um grande felino com garras e dentes afiados como lâminas para cortar e mutilar a presa. É agressivo e veloz, correndo a 85 quilômetros por hora. Salta 4 metros de altura pelo ar, até com a presa na boca. </w:t>
      </w:r>
      <w:r w:rsidR="00E75987">
        <w:rPr>
          <w:rFonts w:ascii="Times New Roman" w:hAnsi="Times New Roman" w:cs="Times New Roman"/>
          <w:sz w:val="26"/>
          <w:szCs w:val="26"/>
        </w:rPr>
        <w:t xml:space="preserve">Você gostaria de encontrar-se com um deles? Tudo começou </w:t>
      </w:r>
      <w:r w:rsidR="00845DA9">
        <w:rPr>
          <w:rFonts w:ascii="Times New Roman" w:hAnsi="Times New Roman" w:cs="Times New Roman"/>
          <w:sz w:val="26"/>
          <w:szCs w:val="26"/>
        </w:rPr>
        <w:t>quando Dario era o Rei do Império Medo Persa. Segundo a Bíblia “Pareceu bem a Dario constituir sobre o reino a cento e vinte sátrapas, que estivessem por todo o reino; e sobre, eles três presidentes, dos quais Daniel era um, aos quais estes sátrapas dessem conta, para que o rei não sofresse dano. Então, o mesmo Daniel se distinguiu destes presidentes e sátrapas, por que neles havia um espírito excelentes; e o reino pensava em estabelece-lo sobre o todo o reino. (Daniel 6:1-3).</w:t>
      </w:r>
      <w:r w:rsidR="002B0C75">
        <w:rPr>
          <w:rFonts w:ascii="Times New Roman" w:hAnsi="Times New Roman" w:cs="Times New Roman"/>
          <w:sz w:val="26"/>
          <w:szCs w:val="26"/>
        </w:rPr>
        <w:t xml:space="preserve"> Essa história oferece várias lições para os jovens de hoje: </w:t>
      </w:r>
      <w:r w:rsidR="00845D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C75" w:rsidRPr="001E4181" w:rsidRDefault="002B0C75" w:rsidP="006C1BAF">
      <w:pPr>
        <w:ind w:right="-2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4181">
        <w:rPr>
          <w:rFonts w:ascii="Times New Roman" w:hAnsi="Times New Roman" w:cs="Times New Roman"/>
          <w:b/>
          <w:bCs/>
          <w:sz w:val="26"/>
          <w:szCs w:val="26"/>
        </w:rPr>
        <w:t xml:space="preserve">I – OS JOVENS FORAM CHAMADOS PARA DESTACAR-SE NA SOCIEDADE: </w:t>
      </w:r>
    </w:p>
    <w:p w:rsidR="002B0C75" w:rsidRDefault="009B3678" w:rsidP="006C1BAF">
      <w:pPr>
        <w:pStyle w:val="PargrafodaLista"/>
        <w:numPr>
          <w:ilvl w:val="0"/>
          <w:numId w:val="1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estacar-se moralmente;</w:t>
      </w:r>
    </w:p>
    <w:p w:rsidR="009B3678" w:rsidRDefault="009B3678" w:rsidP="006C1BAF">
      <w:pPr>
        <w:pStyle w:val="PargrafodaLista"/>
        <w:numPr>
          <w:ilvl w:val="0"/>
          <w:numId w:val="1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tacar-se intelectualmente; </w:t>
      </w:r>
    </w:p>
    <w:p w:rsidR="009B3678" w:rsidRDefault="009B3678" w:rsidP="006C1BAF">
      <w:pPr>
        <w:pStyle w:val="PargrafodaLista"/>
        <w:numPr>
          <w:ilvl w:val="0"/>
          <w:numId w:val="1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tacar-se profissionalmente. </w:t>
      </w:r>
    </w:p>
    <w:p w:rsidR="009B3678" w:rsidRDefault="009B3678" w:rsidP="006C1BAF">
      <w:pPr>
        <w:pStyle w:val="PargrafodaLista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B3678" w:rsidRDefault="009B3678" w:rsidP="006C1BAF">
      <w:pPr>
        <w:pStyle w:val="PargrafodaLista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Bíblia diz que ele destacou-se por tinha um espírito “excelente”. </w:t>
      </w:r>
      <w:r w:rsidR="00517350">
        <w:rPr>
          <w:rFonts w:ascii="Times New Roman" w:hAnsi="Times New Roman" w:cs="Times New Roman"/>
          <w:sz w:val="26"/>
          <w:szCs w:val="26"/>
        </w:rPr>
        <w:t xml:space="preserve">Segundo o dicionário EXCELÊNCIA significa excepcional, superior, notável. </w:t>
      </w:r>
    </w:p>
    <w:p w:rsidR="00517350" w:rsidRDefault="00517350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517350">
        <w:rPr>
          <w:rFonts w:ascii="Times New Roman" w:hAnsi="Times New Roman" w:cs="Times New Roman"/>
          <w:sz w:val="26"/>
          <w:szCs w:val="26"/>
        </w:rPr>
        <w:t xml:space="preserve">O segredo para destacar-se é fazer o melhor que você pode. </w:t>
      </w:r>
      <w:r w:rsidR="003E3081">
        <w:rPr>
          <w:rFonts w:ascii="Times New Roman" w:hAnsi="Times New Roman" w:cs="Times New Roman"/>
          <w:sz w:val="26"/>
          <w:szCs w:val="26"/>
        </w:rPr>
        <w:t>Conheci jovem Marcos</w:t>
      </w:r>
      <w:r w:rsidR="003E3081">
        <w:rPr>
          <w:rStyle w:val="Refdenotaderodap"/>
          <w:rFonts w:ascii="Times New Roman" w:hAnsi="Times New Roman" w:cs="Times New Roman"/>
          <w:sz w:val="26"/>
          <w:szCs w:val="26"/>
        </w:rPr>
        <w:footnoteReference w:id="1"/>
      </w:r>
      <w:r w:rsidR="003E3081">
        <w:rPr>
          <w:rFonts w:ascii="Times New Roman" w:hAnsi="Times New Roman" w:cs="Times New Roman"/>
          <w:sz w:val="26"/>
          <w:szCs w:val="26"/>
        </w:rPr>
        <w:t xml:space="preserve"> a vários anos. </w:t>
      </w:r>
      <w:r w:rsidR="00897CAC">
        <w:rPr>
          <w:rFonts w:ascii="Times New Roman" w:hAnsi="Times New Roman" w:cs="Times New Roman"/>
          <w:sz w:val="26"/>
          <w:szCs w:val="26"/>
        </w:rPr>
        <w:t xml:space="preserve">Ele tinha o sonho de trabalhar numa grande instituição, presente em vários países. Mas seu trabalho era numa pequena empresa, pintando botijões de gás. Ele procurava fazer o melhor que podia, pintando a frente e a parte pro trás do botijão, enquanto seus colegas, sabendo que ninguém iria olhar os botijões no fundo da empresa. Um dia, </w:t>
      </w:r>
      <w:r w:rsidR="00A058CE">
        <w:rPr>
          <w:rFonts w:ascii="Times New Roman" w:hAnsi="Times New Roman" w:cs="Times New Roman"/>
          <w:sz w:val="26"/>
          <w:szCs w:val="26"/>
        </w:rPr>
        <w:t xml:space="preserve">o gerente da empresa fez uma avaliação e perguntou quem pintava todo o botijão. Ao saber que era o Marcos, ele foi promovido e seguiu crescendo, até chegar a sem emprego atual, numa instituição que está presente em 2016 países. </w:t>
      </w:r>
    </w:p>
    <w:p w:rsidR="00A06C1B" w:rsidRPr="001E4181" w:rsidRDefault="00A06C1B" w:rsidP="006C1BAF">
      <w:pPr>
        <w:ind w:right="-2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4181">
        <w:rPr>
          <w:rFonts w:ascii="Times New Roman" w:hAnsi="Times New Roman" w:cs="Times New Roman"/>
          <w:b/>
          <w:bCs/>
          <w:sz w:val="26"/>
          <w:szCs w:val="26"/>
        </w:rPr>
        <w:t xml:space="preserve">II – </w:t>
      </w:r>
      <w:r w:rsidR="00E4064D" w:rsidRPr="001E4181">
        <w:rPr>
          <w:rFonts w:ascii="Times New Roman" w:hAnsi="Times New Roman" w:cs="Times New Roman"/>
          <w:b/>
          <w:bCs/>
          <w:sz w:val="26"/>
          <w:szCs w:val="26"/>
        </w:rPr>
        <w:t>OS JOVENS</w:t>
      </w:r>
      <w:r w:rsidRPr="001E4181">
        <w:rPr>
          <w:rFonts w:ascii="Times New Roman" w:hAnsi="Times New Roman" w:cs="Times New Roman"/>
          <w:b/>
          <w:bCs/>
          <w:sz w:val="26"/>
          <w:szCs w:val="26"/>
        </w:rPr>
        <w:t xml:space="preserve"> FORAM CHAMADOS PARA DESENVOLVER SUA ESPIRITUALIDADE. </w:t>
      </w:r>
    </w:p>
    <w:p w:rsidR="00A06C1B" w:rsidRDefault="00EC3B79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do se destaca, fatalmente sofrerá ataques daqueles que tem inveja dele. Os sátrapas e os outros dois presidentes, ficaram com inveja de Daniel e procuraram uma forma de destruí-lo. Eu imagino que, como o assunto principal ou responsabilidade maior desses líderes era impedir que o rei sofresse dano, esse grupo pensava em fraudá-lo de alguma forma. Como Daniel era correto, não pactuaria com isso. Como eles não acharam de que acusa-lo perante o rei, tiveram a ideia de acusa-lo em relação a sua religião. Convenceram o Rei a publicar um</w:t>
      </w:r>
      <w:r w:rsidR="000372F4">
        <w:rPr>
          <w:rFonts w:ascii="Times New Roman" w:hAnsi="Times New Roman" w:cs="Times New Roman"/>
          <w:sz w:val="26"/>
          <w:szCs w:val="26"/>
        </w:rPr>
        <w:t xml:space="preserve"> decreto proibindo todo homem “por espaço de trinta dias, fizer petição a qualquer deus ou a qualquer homem e não a ti, ó rei, seja lançado na cova dos leões.” (Daniel 6:7). A bíblia diz que o rei foi enganado. “Daniel, pois, quando soube que a escritura estava assinada, entrou em sua casa e, em cima, no seu quarto, onde havia </w:t>
      </w:r>
      <w:r w:rsidR="009F47BA">
        <w:rPr>
          <w:rFonts w:ascii="Times New Roman" w:hAnsi="Times New Roman" w:cs="Times New Roman"/>
          <w:sz w:val="26"/>
          <w:szCs w:val="26"/>
        </w:rPr>
        <w:t>janelas</w:t>
      </w:r>
      <w:r w:rsidR="000372F4">
        <w:rPr>
          <w:rFonts w:ascii="Times New Roman" w:hAnsi="Times New Roman" w:cs="Times New Roman"/>
          <w:sz w:val="26"/>
          <w:szCs w:val="26"/>
        </w:rPr>
        <w:t xml:space="preserve"> abertas do lado de Jerusalém, três vezes por dia, se punha de joelhos, e orava, e dava graças, diante do seu Deus, como costumava fazer. Então, aqueles homens foram </w:t>
      </w:r>
      <w:r w:rsidR="009F47BA">
        <w:rPr>
          <w:rFonts w:ascii="Times New Roman" w:hAnsi="Times New Roman" w:cs="Times New Roman"/>
          <w:sz w:val="26"/>
          <w:szCs w:val="26"/>
        </w:rPr>
        <w:t>juntos</w:t>
      </w:r>
      <w:r w:rsidR="000372F4">
        <w:rPr>
          <w:rFonts w:ascii="Times New Roman" w:hAnsi="Times New Roman" w:cs="Times New Roman"/>
          <w:sz w:val="26"/>
          <w:szCs w:val="26"/>
        </w:rPr>
        <w:t xml:space="preserve">, e, tendo achado a Daniel a orar e a suplicar, diante do seu Deus...” (Daniel 6:10) </w:t>
      </w:r>
    </w:p>
    <w:p w:rsidR="009F47BA" w:rsidRDefault="00D56CE5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esar dos perigos envolvidos, Daniel continuou com sua rotina de devoção a Deus. Para desenvolver sua fé, faça como Daniel: </w:t>
      </w:r>
    </w:p>
    <w:p w:rsidR="00D56CE5" w:rsidRDefault="00D56CE5" w:rsidP="006C1BAF">
      <w:pPr>
        <w:pStyle w:val="PargrafodaLista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ação</w:t>
      </w:r>
    </w:p>
    <w:p w:rsidR="00D56CE5" w:rsidRDefault="00D56CE5" w:rsidP="006C1BAF">
      <w:pPr>
        <w:pStyle w:val="PargrafodaLista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uvor</w:t>
      </w:r>
    </w:p>
    <w:p w:rsidR="00D56CE5" w:rsidRDefault="00D56CE5" w:rsidP="006C1BAF">
      <w:pPr>
        <w:pStyle w:val="PargrafodaLista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íblia (Veja Daniel 9:2)</w:t>
      </w:r>
    </w:p>
    <w:p w:rsidR="00D56CE5" w:rsidRDefault="00D56CE5" w:rsidP="006C1BAF">
      <w:pPr>
        <w:pStyle w:val="PargrafodaLista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emunho. </w:t>
      </w:r>
    </w:p>
    <w:p w:rsidR="00D56CE5" w:rsidRDefault="00D56CE5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vida espiritual deve ser vida, apesar dos desafios de nossos dias. </w:t>
      </w:r>
    </w:p>
    <w:p w:rsidR="00D56CE5" w:rsidRPr="001E4181" w:rsidRDefault="00A2377D" w:rsidP="006C1BAF">
      <w:pPr>
        <w:ind w:right="-2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4181">
        <w:rPr>
          <w:rFonts w:ascii="Times New Roman" w:hAnsi="Times New Roman" w:cs="Times New Roman"/>
          <w:b/>
          <w:bCs/>
          <w:sz w:val="26"/>
          <w:szCs w:val="26"/>
        </w:rPr>
        <w:t xml:space="preserve">III – </w:t>
      </w:r>
      <w:r w:rsidR="00E4064D" w:rsidRPr="001E4181">
        <w:rPr>
          <w:rFonts w:ascii="Times New Roman" w:hAnsi="Times New Roman" w:cs="Times New Roman"/>
          <w:b/>
          <w:bCs/>
          <w:sz w:val="26"/>
          <w:szCs w:val="26"/>
        </w:rPr>
        <w:t>OS JOVENS</w:t>
      </w:r>
      <w:r w:rsidRPr="001E4181">
        <w:rPr>
          <w:rFonts w:ascii="Times New Roman" w:hAnsi="Times New Roman" w:cs="Times New Roman"/>
          <w:b/>
          <w:bCs/>
          <w:sz w:val="26"/>
          <w:szCs w:val="26"/>
        </w:rPr>
        <w:t xml:space="preserve"> FORAM CHAMADOS PARA SERVIR E CONHECER A DEUS. </w:t>
      </w:r>
    </w:p>
    <w:p w:rsidR="00A2377D" w:rsidRDefault="00A2377D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ndo o rei Dario percebeu que havia sido enganado, teve que consumar o decreto, ordenando que Daniel fosse jogado na cova dos leões. </w:t>
      </w:r>
      <w:r w:rsidR="00D1246C">
        <w:rPr>
          <w:rFonts w:ascii="Times New Roman" w:hAnsi="Times New Roman" w:cs="Times New Roman"/>
          <w:sz w:val="26"/>
          <w:szCs w:val="26"/>
        </w:rPr>
        <w:t xml:space="preserve">Durante esse fato dramático, em que o profeta de Deus, iria encontrar-se não apenas com um, mas com muitos leões, várias expressões do rei mostram que ele cria que Daniel servia a Deus e o conhecia. Ele disse: </w:t>
      </w:r>
    </w:p>
    <w:p w:rsidR="00D1246C" w:rsidRDefault="00D1246C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O teu Deus, a quem tu continuamente serves, que ele te livre.” (Daniel 6:16)</w:t>
      </w:r>
    </w:p>
    <w:p w:rsidR="00D1246C" w:rsidRDefault="00D1246C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Chegando-se ele à cova, chamou por Daniel com voz triste; disse o rei da Daniel: Daniel, servo do Deus vivo! Dar-se-ia o caso que o teu Deus, a quem tu continuamente serves, tenha podido livrar-te dos leões?”</w:t>
      </w:r>
      <w:r w:rsidR="00B64471">
        <w:rPr>
          <w:rFonts w:ascii="Times New Roman" w:hAnsi="Times New Roman" w:cs="Times New Roman"/>
          <w:sz w:val="26"/>
          <w:szCs w:val="26"/>
        </w:rPr>
        <w:t xml:space="preserve"> (Daniel 6:20). </w:t>
      </w:r>
    </w:p>
    <w:p w:rsidR="00B64471" w:rsidRDefault="00B64471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nto a fala do rei com a de Daniel mostrava que ele servia a Deus continuamente. </w:t>
      </w:r>
    </w:p>
    <w:p w:rsidR="00B64471" w:rsidRDefault="00B64471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iel conhecia a Deus pessoalmente. Conhecia ao Senhor intimamente. Ele disse: </w:t>
      </w:r>
    </w:p>
    <w:p w:rsidR="00B64471" w:rsidRDefault="00B64471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O meu Deus enviou o seu anjo e fechou a boca aos leões, para que não me fizessem dano, porque foi achada em mim inocência diante dele;” (Daniel 6:22). </w:t>
      </w:r>
    </w:p>
    <w:p w:rsidR="00B64471" w:rsidRDefault="00B64471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Deus de Daniel atuava. Alguns tem um Deus morto que não opera. Mas, quando conhecemos a Deus e o servimos, esse Deus é pode fazer milagres. </w:t>
      </w:r>
    </w:p>
    <w:p w:rsidR="00B64471" w:rsidRDefault="00B64471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iel foi salvo por era inocente diante de Deus e do rei. Temos esses dois deveres, para com a sociedade e para com Deus. </w:t>
      </w:r>
    </w:p>
    <w:p w:rsidR="00B64471" w:rsidRPr="001E4181" w:rsidRDefault="00B64471" w:rsidP="006C1BAF">
      <w:pPr>
        <w:ind w:right="-2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4181">
        <w:rPr>
          <w:rFonts w:ascii="Times New Roman" w:hAnsi="Times New Roman" w:cs="Times New Roman"/>
          <w:b/>
          <w:bCs/>
          <w:sz w:val="26"/>
          <w:szCs w:val="26"/>
        </w:rPr>
        <w:t xml:space="preserve">IV – OS JOVENS FORAM CHAMADOS PARA IMPACTAR O MUNDO COM SUA FÉ. </w:t>
      </w:r>
    </w:p>
    <w:p w:rsidR="00B64471" w:rsidRDefault="00B64471" w:rsidP="006C1BAF">
      <w:pPr>
        <w:pStyle w:val="PargrafodaLista"/>
        <w:numPr>
          <w:ilvl w:val="0"/>
          <w:numId w:val="3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unicação global. (Ver </w:t>
      </w:r>
      <w:r w:rsidR="001E4181">
        <w:rPr>
          <w:rFonts w:ascii="Times New Roman" w:hAnsi="Times New Roman" w:cs="Times New Roman"/>
          <w:sz w:val="26"/>
          <w:szCs w:val="26"/>
        </w:rPr>
        <w:t>Apocalipse</w:t>
      </w:r>
      <w:r>
        <w:rPr>
          <w:rFonts w:ascii="Times New Roman" w:hAnsi="Times New Roman" w:cs="Times New Roman"/>
          <w:sz w:val="26"/>
          <w:szCs w:val="26"/>
        </w:rPr>
        <w:t xml:space="preserve"> 14:6-7)</w:t>
      </w:r>
    </w:p>
    <w:p w:rsidR="00B64471" w:rsidRDefault="00B64471" w:rsidP="006C1BAF">
      <w:pPr>
        <w:pStyle w:val="PargrafodaLista"/>
        <w:numPr>
          <w:ilvl w:val="0"/>
          <w:numId w:val="3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B644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us livra, salva, opera. </w:t>
      </w:r>
    </w:p>
    <w:p w:rsidR="00B64471" w:rsidRDefault="00B64471" w:rsidP="006C1BAF">
      <w:pPr>
        <w:pStyle w:val="PargrafodaLista"/>
        <w:numPr>
          <w:ilvl w:val="0"/>
          <w:numId w:val="3"/>
        </w:num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vida de Daniel e o milagre impactou toda a região. </w:t>
      </w:r>
    </w:p>
    <w:p w:rsidR="00B64471" w:rsidRPr="001E4181" w:rsidRDefault="00B64471" w:rsidP="006C1BAF">
      <w:pPr>
        <w:ind w:right="-2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4181">
        <w:rPr>
          <w:rFonts w:ascii="Times New Roman" w:hAnsi="Times New Roman" w:cs="Times New Roman"/>
          <w:b/>
          <w:bCs/>
          <w:sz w:val="26"/>
          <w:szCs w:val="26"/>
        </w:rPr>
        <w:t>CONCLUSÃO</w:t>
      </w:r>
      <w:r w:rsidR="00754E21">
        <w:rPr>
          <w:rFonts w:ascii="Times New Roman" w:hAnsi="Times New Roman" w:cs="Times New Roman"/>
          <w:b/>
          <w:bCs/>
          <w:sz w:val="26"/>
          <w:szCs w:val="26"/>
        </w:rPr>
        <w:t xml:space="preserve"> E APELO</w:t>
      </w:r>
      <w:r w:rsidRPr="001E418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D1246C" w:rsidRPr="00D56CE5" w:rsidRDefault="00B64471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sa história mostra que Daniel não temia os leões, embora fossem muito perigosos, porque estava protegido por Deus. Assim como o nosso herói, cada jovem e cada cristão é chamado para destacar-se, para desenvolver sua espiritualidade, para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conhecer e servir a Deus e para impactar o mundo com sua fé. Gostaria você de ser um Daniel moderno? </w:t>
      </w:r>
    </w:p>
    <w:p w:rsidR="00507A37" w:rsidRDefault="00507A37" w:rsidP="00507A37">
      <w:pPr>
        <w:pStyle w:val="Ttulo3"/>
        <w:spacing w:after="0" w:afterAutospacing="0"/>
        <w:ind w:right="-93"/>
        <w:rPr>
          <w:sz w:val="22"/>
          <w:szCs w:val="22"/>
        </w:rPr>
      </w:pPr>
      <w:bookmarkStart w:id="2" w:name="_Hlk28548825"/>
    </w:p>
    <w:p w:rsidR="00507A37" w:rsidRPr="007E2932" w:rsidRDefault="00507A37" w:rsidP="00507A37">
      <w:pPr>
        <w:pStyle w:val="Ttulo3"/>
        <w:spacing w:after="0" w:afterAutospacing="0"/>
        <w:ind w:right="-93"/>
        <w:rPr>
          <w:sz w:val="22"/>
          <w:szCs w:val="22"/>
        </w:rPr>
      </w:pPr>
      <w:r w:rsidRPr="007E2932">
        <w:rPr>
          <w:sz w:val="22"/>
          <w:szCs w:val="22"/>
        </w:rPr>
        <w:t>Ribamar Diniz</w:t>
      </w:r>
    </w:p>
    <w:p w:rsidR="00507A37" w:rsidRPr="007E2932" w:rsidRDefault="00507A37" w:rsidP="00507A37">
      <w:pPr>
        <w:pStyle w:val="PargrafodaLista"/>
        <w:spacing w:after="0" w:line="240" w:lineRule="auto"/>
        <w:ind w:left="0" w:right="-93"/>
        <w:jc w:val="both"/>
        <w:rPr>
          <w:rFonts w:ascii="Times New Roman" w:hAnsi="Times New Roman"/>
          <w:sz w:val="20"/>
          <w:szCs w:val="20"/>
          <w:lang w:val="pt-PT"/>
        </w:rPr>
      </w:pPr>
      <w:r w:rsidRPr="007E2932">
        <w:rPr>
          <w:rFonts w:ascii="Times New Roman" w:hAnsi="Times New Roman"/>
          <w:i/>
          <w:sz w:val="20"/>
          <w:szCs w:val="20"/>
          <w:lang w:val="pt-PT"/>
        </w:rPr>
        <w:t xml:space="preserve">É pastor, escritor e editor. Atualmente é mestrando em Teologia pelo SALT/FADBA, membro da Sociedade Criacionista Brasileria e pastor distrital na Missão Pará Amapá. Seus </w:t>
      </w:r>
      <w:r>
        <w:rPr>
          <w:rFonts w:ascii="Times New Roman" w:hAnsi="Times New Roman"/>
          <w:i/>
          <w:sz w:val="20"/>
          <w:szCs w:val="20"/>
          <w:lang w:val="pt-PT"/>
        </w:rPr>
        <w:t>artigos podem ser lidos em www.r</w:t>
      </w:r>
      <w:r w:rsidRPr="007E2932">
        <w:rPr>
          <w:rFonts w:ascii="Times New Roman" w:hAnsi="Times New Roman"/>
          <w:i/>
          <w:sz w:val="20"/>
          <w:szCs w:val="20"/>
          <w:lang w:val="pt-PT"/>
        </w:rPr>
        <w:t>ibamar</w:t>
      </w:r>
      <w:r>
        <w:rPr>
          <w:rFonts w:ascii="Times New Roman" w:hAnsi="Times New Roman"/>
          <w:i/>
          <w:sz w:val="20"/>
          <w:szCs w:val="20"/>
          <w:lang w:val="pt-PT"/>
        </w:rPr>
        <w:t>d</w:t>
      </w:r>
      <w:r w:rsidRPr="007E2932">
        <w:rPr>
          <w:rFonts w:ascii="Times New Roman" w:hAnsi="Times New Roman"/>
          <w:i/>
          <w:sz w:val="20"/>
          <w:szCs w:val="20"/>
          <w:lang w:val="pt-PT"/>
        </w:rPr>
        <w:t>iniz.</w:t>
      </w:r>
      <w:r>
        <w:rPr>
          <w:rFonts w:ascii="Times New Roman" w:hAnsi="Times New Roman"/>
          <w:i/>
          <w:sz w:val="20"/>
          <w:szCs w:val="20"/>
          <w:lang w:val="pt-PT"/>
        </w:rPr>
        <w:t>com.</w:t>
      </w:r>
      <w:r w:rsidRPr="007E2932">
        <w:rPr>
          <w:rFonts w:ascii="Times New Roman" w:hAnsi="Times New Roman"/>
          <w:i/>
          <w:sz w:val="20"/>
          <w:szCs w:val="20"/>
          <w:lang w:val="pt-PT"/>
        </w:rPr>
        <w:t xml:space="preserve"> </w:t>
      </w:r>
      <w:r w:rsidRPr="007E2932">
        <w:rPr>
          <w:rFonts w:ascii="Times New Roman" w:hAnsi="Times New Roman"/>
          <w:b/>
          <w:i/>
          <w:sz w:val="20"/>
          <w:szCs w:val="20"/>
          <w:lang w:val="pt-PT"/>
        </w:rPr>
        <w:t>Contato:</w:t>
      </w:r>
      <w:r w:rsidRPr="007E2932">
        <w:rPr>
          <w:rFonts w:ascii="Times New Roman" w:hAnsi="Times New Roman"/>
          <w:i/>
          <w:sz w:val="20"/>
          <w:szCs w:val="20"/>
          <w:lang w:val="pt-PT"/>
        </w:rPr>
        <w:t xml:space="preserve"> ribamardiniz</w:t>
      </w:r>
      <w:r w:rsidRPr="007E2932">
        <w:rPr>
          <w:rFonts w:ascii="Times New Roman" w:hAnsi="Times New Roman"/>
          <w:bCs/>
          <w:i/>
          <w:sz w:val="20"/>
          <w:szCs w:val="20"/>
          <w:lang w:val="pt-PT" w:eastAsia="es-BO"/>
        </w:rPr>
        <w:t>@hotmail.com.</w:t>
      </w:r>
    </w:p>
    <w:p w:rsidR="00507A37" w:rsidRPr="007E2932" w:rsidRDefault="00507A37" w:rsidP="00507A3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CE5" w:rsidRPr="00517350" w:rsidRDefault="00D56CE5" w:rsidP="006C1BAF">
      <w:pPr>
        <w:ind w:right="-285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2"/>
      <w:bookmarkEnd w:id="3"/>
    </w:p>
    <w:sectPr w:rsidR="00D56CE5" w:rsidRPr="00517350" w:rsidSect="006C1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21" w:rsidRDefault="00250F21" w:rsidP="003E3081">
      <w:pPr>
        <w:spacing w:after="0" w:line="240" w:lineRule="auto"/>
      </w:pPr>
      <w:r>
        <w:separator/>
      </w:r>
    </w:p>
  </w:endnote>
  <w:endnote w:type="continuationSeparator" w:id="0">
    <w:p w:rsidR="00250F21" w:rsidRDefault="00250F21" w:rsidP="003E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21" w:rsidRDefault="00250F21" w:rsidP="003E3081">
      <w:pPr>
        <w:spacing w:after="0" w:line="240" w:lineRule="auto"/>
      </w:pPr>
      <w:r>
        <w:separator/>
      </w:r>
    </w:p>
  </w:footnote>
  <w:footnote w:type="continuationSeparator" w:id="0">
    <w:p w:rsidR="00250F21" w:rsidRDefault="00250F21" w:rsidP="003E3081">
      <w:pPr>
        <w:spacing w:after="0" w:line="240" w:lineRule="auto"/>
      </w:pPr>
      <w:r>
        <w:continuationSeparator/>
      </w:r>
    </w:p>
  </w:footnote>
  <w:footnote w:id="1">
    <w:p w:rsidR="003E3081" w:rsidRPr="001E4181" w:rsidRDefault="003E3081">
      <w:pPr>
        <w:pStyle w:val="Textodenotaderodap"/>
        <w:rPr>
          <w:rFonts w:ascii="Times New Roman" w:hAnsi="Times New Roman" w:cs="Times New Roman"/>
        </w:rPr>
      </w:pPr>
      <w:r w:rsidRPr="001E4181">
        <w:rPr>
          <w:rStyle w:val="Refdenotaderodap"/>
          <w:rFonts w:ascii="Times New Roman" w:hAnsi="Times New Roman" w:cs="Times New Roman"/>
        </w:rPr>
        <w:footnoteRef/>
      </w:r>
      <w:r w:rsidRPr="001E4181">
        <w:rPr>
          <w:rFonts w:ascii="Times New Roman" w:hAnsi="Times New Roman" w:cs="Times New Roman"/>
        </w:rPr>
        <w:t xml:space="preserve"> Pseudônim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2E84"/>
    <w:multiLevelType w:val="hybridMultilevel"/>
    <w:tmpl w:val="99FCCB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225"/>
    <w:multiLevelType w:val="hybridMultilevel"/>
    <w:tmpl w:val="D6E809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0C1B"/>
    <w:multiLevelType w:val="hybridMultilevel"/>
    <w:tmpl w:val="0B4493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4DE"/>
    <w:rsid w:val="000372F4"/>
    <w:rsid w:val="00090B2F"/>
    <w:rsid w:val="00121DEB"/>
    <w:rsid w:val="00164DB0"/>
    <w:rsid w:val="001E4181"/>
    <w:rsid w:val="002274DE"/>
    <w:rsid w:val="00250F21"/>
    <w:rsid w:val="002B0C75"/>
    <w:rsid w:val="00312B16"/>
    <w:rsid w:val="003E3081"/>
    <w:rsid w:val="004F0229"/>
    <w:rsid w:val="00507A37"/>
    <w:rsid w:val="00517350"/>
    <w:rsid w:val="00591A21"/>
    <w:rsid w:val="006C1BAF"/>
    <w:rsid w:val="006D0D77"/>
    <w:rsid w:val="00754E21"/>
    <w:rsid w:val="007D577A"/>
    <w:rsid w:val="00845DA9"/>
    <w:rsid w:val="00897CAC"/>
    <w:rsid w:val="009B3678"/>
    <w:rsid w:val="009F47BA"/>
    <w:rsid w:val="00A058CE"/>
    <w:rsid w:val="00A06C1B"/>
    <w:rsid w:val="00A2377D"/>
    <w:rsid w:val="00A70C08"/>
    <w:rsid w:val="00B41FEA"/>
    <w:rsid w:val="00B64471"/>
    <w:rsid w:val="00C0006F"/>
    <w:rsid w:val="00D1246C"/>
    <w:rsid w:val="00D56CE5"/>
    <w:rsid w:val="00E4064D"/>
    <w:rsid w:val="00E75987"/>
    <w:rsid w:val="00EC3B79"/>
    <w:rsid w:val="00E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86D5"/>
  <w15:docId w15:val="{62941621-AD29-45CC-8C49-B9EF64A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07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6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30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30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308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507A3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E960-6EB0-41CF-8B02-A1132C4A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mar</dc:creator>
  <cp:keywords/>
  <dc:description/>
  <cp:lastModifiedBy>ribamar diniz</cp:lastModifiedBy>
  <cp:revision>30</cp:revision>
  <dcterms:created xsi:type="dcterms:W3CDTF">2017-05-10T13:02:00Z</dcterms:created>
  <dcterms:modified xsi:type="dcterms:W3CDTF">2020-01-04T20:04:00Z</dcterms:modified>
</cp:coreProperties>
</file>